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3C" w:rsidRPr="00303E56" w:rsidRDefault="00E0043C" w:rsidP="00B60774">
      <w:pPr>
        <w:widowControl/>
        <w:spacing w:after="240" w:line="320" w:lineRule="atLeast"/>
        <w:jc w:val="center"/>
        <w:rPr>
          <w:rFonts w:ascii="Arial" w:hAnsi="Arial" w:cs="Arial"/>
          <w:sz w:val="36"/>
          <w:szCs w:val="36"/>
        </w:rPr>
      </w:pPr>
      <w:r w:rsidRPr="00303E56">
        <w:rPr>
          <w:rFonts w:ascii="Arial" w:hAnsi="Arial" w:cs="Arial"/>
          <w:sz w:val="36"/>
          <w:szCs w:val="36"/>
        </w:rPr>
        <w:t xml:space="preserve">People </w:t>
      </w:r>
      <w:r w:rsidR="002B770D" w:rsidRPr="00303E56">
        <w:rPr>
          <w:rFonts w:ascii="Arial" w:hAnsi="Arial" w:cs="Arial"/>
          <w:sz w:val="36"/>
          <w:szCs w:val="36"/>
        </w:rPr>
        <w:t>P</w:t>
      </w:r>
      <w:r w:rsidRPr="00303E56">
        <w:rPr>
          <w:rFonts w:ascii="Arial" w:hAnsi="Arial" w:cs="Arial"/>
          <w:sz w:val="36"/>
          <w:szCs w:val="36"/>
        </w:rPr>
        <w:t>references</w:t>
      </w:r>
    </w:p>
    <w:p w:rsidR="009543CA" w:rsidRPr="00463B80" w:rsidRDefault="00303E56" w:rsidP="009543CA">
      <w:pPr>
        <w:widowControl/>
        <w:spacing w:after="120"/>
        <w:rPr>
          <w:sz w:val="22"/>
          <w:szCs w:val="22"/>
        </w:rPr>
      </w:pPr>
      <w:r w:rsidRPr="00463B80">
        <w:rPr>
          <w:sz w:val="22"/>
          <w:szCs w:val="22"/>
        </w:rPr>
        <w:t>As an executive with several years of work experience, you probably have worked in organizations with very different cultures and with individuals you have either liked or disliked.</w:t>
      </w:r>
    </w:p>
    <w:p w:rsidR="009543CA" w:rsidRPr="00463B80" w:rsidRDefault="00303E56" w:rsidP="009543CA">
      <w:pPr>
        <w:widowControl/>
        <w:spacing w:after="120"/>
        <w:rPr>
          <w:sz w:val="22"/>
          <w:szCs w:val="22"/>
        </w:rPr>
      </w:pPr>
      <w:r w:rsidRPr="00463B80">
        <w:rPr>
          <w:sz w:val="22"/>
          <w:szCs w:val="22"/>
        </w:rPr>
        <w:t xml:space="preserve">When you are transitioning to a new opportunity, you </w:t>
      </w:r>
      <w:r w:rsidR="00463B80">
        <w:rPr>
          <w:sz w:val="22"/>
          <w:szCs w:val="22"/>
        </w:rPr>
        <w:t xml:space="preserve">might </w:t>
      </w:r>
      <w:r w:rsidRPr="00463B80">
        <w:rPr>
          <w:sz w:val="22"/>
          <w:szCs w:val="22"/>
        </w:rPr>
        <w:t>think you can</w:t>
      </w:r>
      <w:r w:rsidR="00463B80">
        <w:rPr>
          <w:sz w:val="22"/>
          <w:szCs w:val="22"/>
        </w:rPr>
        <w:t xml:space="preserve"> probably</w:t>
      </w:r>
      <w:r w:rsidRPr="00463B80">
        <w:rPr>
          <w:sz w:val="22"/>
          <w:szCs w:val="22"/>
        </w:rPr>
        <w:t xml:space="preserve"> figure out how to work with anyone</w:t>
      </w:r>
      <w:r w:rsidR="00463B80">
        <w:rPr>
          <w:sz w:val="22"/>
          <w:szCs w:val="22"/>
        </w:rPr>
        <w:t xml:space="preserve">. That may be true but if you want to be </w:t>
      </w:r>
      <w:r w:rsidRPr="00463B80">
        <w:rPr>
          <w:sz w:val="22"/>
          <w:szCs w:val="22"/>
        </w:rPr>
        <w:t xml:space="preserve">more successful in your career, you </w:t>
      </w:r>
      <w:r w:rsidR="00463B80">
        <w:rPr>
          <w:sz w:val="22"/>
          <w:szCs w:val="22"/>
        </w:rPr>
        <w:t xml:space="preserve">need to be </w:t>
      </w:r>
      <w:r w:rsidRPr="00463B80">
        <w:rPr>
          <w:sz w:val="22"/>
          <w:szCs w:val="22"/>
        </w:rPr>
        <w:t xml:space="preserve">clear about </w:t>
      </w:r>
      <w:r w:rsidR="009543CA" w:rsidRPr="00463B80">
        <w:rPr>
          <w:sz w:val="22"/>
          <w:szCs w:val="22"/>
        </w:rPr>
        <w:t>who motivates you and brings out the best in you</w:t>
      </w:r>
      <w:r w:rsidR="004B27CA">
        <w:rPr>
          <w:sz w:val="22"/>
          <w:szCs w:val="22"/>
        </w:rPr>
        <w:t>.</w:t>
      </w:r>
    </w:p>
    <w:p w:rsidR="009543CA" w:rsidRPr="00463B80" w:rsidRDefault="009543CA" w:rsidP="009543CA">
      <w:pPr>
        <w:widowControl/>
        <w:rPr>
          <w:sz w:val="22"/>
          <w:szCs w:val="22"/>
        </w:rPr>
      </w:pPr>
      <w:r w:rsidRPr="00463B80">
        <w:rPr>
          <w:sz w:val="22"/>
          <w:szCs w:val="22"/>
        </w:rPr>
        <w:t>Use this worksheet in the following two ways</w:t>
      </w:r>
      <w:r w:rsidR="00D5601F" w:rsidRPr="00463B80">
        <w:rPr>
          <w:sz w:val="22"/>
          <w:szCs w:val="22"/>
        </w:rPr>
        <w:t>: (The boxes will expand as you enter text.)</w:t>
      </w:r>
    </w:p>
    <w:p w:rsidR="006864A2" w:rsidRPr="00463B80" w:rsidRDefault="006864A2" w:rsidP="006864A2">
      <w:pPr>
        <w:pStyle w:val="ListParagraph"/>
        <w:widowControl/>
        <w:numPr>
          <w:ilvl w:val="0"/>
          <w:numId w:val="2"/>
        </w:numPr>
        <w:spacing w:after="120"/>
        <w:contextualSpacing w:val="0"/>
        <w:rPr>
          <w:sz w:val="22"/>
          <w:szCs w:val="22"/>
        </w:rPr>
      </w:pPr>
      <w:r w:rsidRPr="00463B80">
        <w:rPr>
          <w:sz w:val="22"/>
          <w:szCs w:val="22"/>
        </w:rPr>
        <w:t>In the right column, describe the positive character traits that motivate you that you like in superiors or peers.</w:t>
      </w:r>
    </w:p>
    <w:p w:rsidR="00D5601F" w:rsidRPr="00463B80" w:rsidRDefault="006864A2" w:rsidP="00D5601F">
      <w:pPr>
        <w:pStyle w:val="ListParagraph"/>
        <w:widowControl/>
        <w:numPr>
          <w:ilvl w:val="0"/>
          <w:numId w:val="2"/>
        </w:numPr>
        <w:spacing w:after="240"/>
        <w:contextualSpacing w:val="0"/>
        <w:rPr>
          <w:sz w:val="22"/>
          <w:szCs w:val="22"/>
        </w:rPr>
      </w:pPr>
      <w:r w:rsidRPr="00463B80">
        <w:rPr>
          <w:sz w:val="22"/>
          <w:szCs w:val="22"/>
        </w:rPr>
        <w:t>In the left column, d</w:t>
      </w:r>
      <w:r w:rsidR="009543CA" w:rsidRPr="00463B80">
        <w:rPr>
          <w:sz w:val="22"/>
          <w:szCs w:val="22"/>
        </w:rPr>
        <w:t>escribe</w:t>
      </w:r>
      <w:r w:rsidR="002B770D" w:rsidRPr="00463B80">
        <w:rPr>
          <w:sz w:val="22"/>
          <w:szCs w:val="22"/>
        </w:rPr>
        <w:t xml:space="preserve"> </w:t>
      </w:r>
      <w:r w:rsidR="00E0043C" w:rsidRPr="00463B80">
        <w:rPr>
          <w:sz w:val="22"/>
          <w:szCs w:val="22"/>
        </w:rPr>
        <w:t xml:space="preserve">the negative </w:t>
      </w:r>
      <w:r w:rsidR="009543CA" w:rsidRPr="00463B80">
        <w:rPr>
          <w:sz w:val="22"/>
          <w:szCs w:val="22"/>
        </w:rPr>
        <w:t>characteristics</w:t>
      </w:r>
      <w:r w:rsidR="00E0043C" w:rsidRPr="00463B80">
        <w:rPr>
          <w:sz w:val="22"/>
          <w:szCs w:val="22"/>
        </w:rPr>
        <w:t xml:space="preserve"> you don’t like </w:t>
      </w:r>
      <w:r w:rsidRPr="00463B80">
        <w:rPr>
          <w:sz w:val="22"/>
          <w:szCs w:val="22"/>
        </w:rPr>
        <w:t>(</w:t>
      </w:r>
      <w:r w:rsidR="009543CA" w:rsidRPr="00463B80">
        <w:rPr>
          <w:sz w:val="22"/>
          <w:szCs w:val="22"/>
        </w:rPr>
        <w:t>based on your experience</w:t>
      </w:r>
      <w:r w:rsidRPr="00463B80">
        <w:rPr>
          <w:sz w:val="22"/>
          <w:szCs w:val="22"/>
        </w:rPr>
        <w:t>)</w:t>
      </w:r>
      <w:r w:rsidR="009543CA" w:rsidRPr="00463B80">
        <w:rPr>
          <w:sz w:val="22"/>
          <w:szCs w:val="22"/>
        </w:rPr>
        <w:t xml:space="preserve"> that haven’t motivated you to do your best </w:t>
      </w:r>
      <w:r w:rsidR="00E0043C" w:rsidRPr="00463B80">
        <w:rPr>
          <w:sz w:val="22"/>
          <w:szCs w:val="22"/>
        </w:rPr>
        <w:t xml:space="preserve">and then describe </w:t>
      </w:r>
      <w:r w:rsidRPr="00463B80">
        <w:rPr>
          <w:sz w:val="22"/>
          <w:szCs w:val="22"/>
        </w:rPr>
        <w:t xml:space="preserve">in the right column </w:t>
      </w:r>
      <w:r w:rsidR="00E0043C" w:rsidRPr="00463B80">
        <w:rPr>
          <w:sz w:val="22"/>
          <w:szCs w:val="22"/>
        </w:rPr>
        <w:t xml:space="preserve">the </w:t>
      </w:r>
      <w:r w:rsidR="009543CA" w:rsidRPr="00463B80">
        <w:rPr>
          <w:sz w:val="22"/>
          <w:szCs w:val="22"/>
        </w:rPr>
        <w:t xml:space="preserve">positive characteristics that would be the </w:t>
      </w:r>
      <w:r w:rsidR="00E0043C" w:rsidRPr="00463B80">
        <w:rPr>
          <w:sz w:val="22"/>
          <w:szCs w:val="22"/>
        </w:rPr>
        <w:t>reverse of those negative traits.</w:t>
      </w:r>
    </w:p>
    <w:tbl>
      <w:tblPr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E0043C" w:rsidRPr="00303E56" w:rsidTr="006864A2">
        <w:trPr>
          <w:tblHeader/>
          <w:jc w:val="center"/>
        </w:trPr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0043C" w:rsidRPr="00303E56" w:rsidRDefault="006864A2" w:rsidP="00B60774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70D" w:rsidRPr="00303E56">
              <w:rPr>
                <w:rFonts w:ascii="Arial" w:hAnsi="Arial" w:cs="Arial"/>
                <w:b/>
                <w:sz w:val="18"/>
                <w:szCs w:val="18"/>
              </w:rPr>
              <w:t>Negative c</w:t>
            </w:r>
            <w:r w:rsidR="00E0043C" w:rsidRPr="00303E56">
              <w:rPr>
                <w:rFonts w:ascii="Arial" w:hAnsi="Arial" w:cs="Arial"/>
                <w:b/>
                <w:sz w:val="18"/>
                <w:szCs w:val="18"/>
              </w:rPr>
              <w:t>haracter traits I dislik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0043C" w:rsidRPr="00303E56" w:rsidRDefault="00E0043C" w:rsidP="00B60774">
            <w:pPr>
              <w:widowControl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3E56">
              <w:rPr>
                <w:rFonts w:ascii="Arial" w:hAnsi="Arial" w:cs="Arial"/>
                <w:b/>
                <w:sz w:val="18"/>
                <w:szCs w:val="18"/>
              </w:rPr>
              <w:t>Positive</w:t>
            </w:r>
            <w:r w:rsidR="002B770D" w:rsidRPr="00303E56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Pr="00303E56">
              <w:rPr>
                <w:rFonts w:ascii="Arial" w:hAnsi="Arial" w:cs="Arial"/>
                <w:b/>
                <w:sz w:val="18"/>
                <w:szCs w:val="18"/>
              </w:rPr>
              <w:t>haracter traits I like</w:t>
            </w:r>
          </w:p>
        </w:tc>
      </w:tr>
      <w:tr w:rsidR="006A1289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682941320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6A1289" w:rsidRPr="009543CA" w:rsidRDefault="004B27CA" w:rsidP="004B27CA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3657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6A1289" w:rsidRPr="009543CA" w:rsidRDefault="006864A2" w:rsidP="009543CA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1289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335999845"/>
            <w:placeholder>
              <w:docPart w:val="ABE672338C9C478281F8816A68A6A53D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9543CA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51482801"/>
            <w:placeholder>
              <w:docPart w:val="1150DB8246904BC88FE909C95E3E60DE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6A1289" w:rsidRPr="009543CA" w:rsidRDefault="00D5601F" w:rsidP="009543CA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613861958"/>
            <w:placeholder>
              <w:docPart w:val="2932FA4795C64D64AF979B9F923A841C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36013851"/>
            <w:placeholder>
              <w:docPart w:val="C315A94A822D44B98A526F9FC1B0D37D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248958636"/>
            <w:placeholder>
              <w:docPart w:val="368ACFBDCCC44975BE6398B7B7F46A70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6064862"/>
            <w:placeholder>
              <w:docPart w:val="B6E7278AECEF49F0A4165F0378FFC169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057292812"/>
            <w:placeholder>
              <w:docPart w:val="D251DFD8182C4C42ACBA5D3EB8996B13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15247338"/>
            <w:placeholder>
              <w:docPart w:val="17948819E13743E5A559DB0408EB85F8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339902573"/>
            <w:placeholder>
              <w:docPart w:val="BBCC8F50151E477EB5E7B10674B601B0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782693"/>
            <w:placeholder>
              <w:docPart w:val="59646F6063DF465DB45ECCE99EEB8122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052300760"/>
            <w:placeholder>
              <w:docPart w:val="736F234B691248598949D3312DC563AD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09507759"/>
            <w:placeholder>
              <w:docPart w:val="FCC8BE8CF8AE46C594416CFC6A537C82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780913970"/>
            <w:placeholder>
              <w:docPart w:val="BBBCA52AB2934A868878A2C85C7750AE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1651614"/>
            <w:placeholder>
              <w:docPart w:val="93F4423C89884657B32750642CDF9FB3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185436157"/>
            <w:placeholder>
              <w:docPart w:val="A0FC184C6955458F9EA8D5A1584458B5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91676801"/>
            <w:placeholder>
              <w:docPart w:val="2ED34518F55D46F0831A6D80A00B75DB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570464774"/>
            <w:placeholder>
              <w:docPart w:val="44EF9FBB43E24525A1003EF0B63E7298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2128739"/>
            <w:placeholder>
              <w:docPart w:val="F07BE1290A4B4A57843C7BF254DE64E2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22347946"/>
            <w:placeholder>
              <w:docPart w:val="E5C0543DCC9F45CC84AD4940E1FBDAA7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2767910"/>
            <w:placeholder>
              <w:docPart w:val="2B33889DDBB245E29013C9540916015E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1730840460"/>
            <w:placeholder>
              <w:docPart w:val="79EE0205B2E54F418E2F15AE213AA936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07318158"/>
            <w:placeholder>
              <w:docPart w:val="4B133FCBFD774BB28BBA5F943042BC8D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-569885809"/>
            <w:placeholder>
              <w:docPart w:val="5EEED50650FD4D8BBCDBC1ACDAC49653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06999888"/>
            <w:placeholder>
              <w:docPart w:val="AAA6C1D4E3D84BD5ADD1F373578429F1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1F" w:rsidRPr="009543CA" w:rsidTr="006864A2">
        <w:trPr>
          <w:trHeight w:val="144"/>
          <w:tblHeader/>
          <w:jc w:val="center"/>
        </w:trPr>
        <w:sdt>
          <w:sdtPr>
            <w:rPr>
              <w:rFonts w:ascii="Arial" w:hAnsi="Arial" w:cs="Arial"/>
              <w:sz w:val="22"/>
              <w:szCs w:val="22"/>
            </w:rPr>
            <w:id w:val="1521270889"/>
            <w:placeholder>
              <w:docPart w:val="B5FA6FE14171411FABF3F646FC4EC687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94504773"/>
            <w:placeholder>
              <w:docPart w:val="BE44C5C1638141ACA42A73038B42BF05"/>
            </w:placeholder>
            <w:showingPlcHdr/>
          </w:sdtPr>
          <w:sdtEndPr/>
          <w:sdtContent>
            <w:tc>
              <w:tcPr>
                <w:tcW w:w="468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FFFFFF" w:themeFill="background1"/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:rsidR="00D5601F" w:rsidRPr="009543CA" w:rsidRDefault="00D5601F" w:rsidP="00D5601F">
                <w:pPr>
                  <w:widowControl/>
                  <w:contextualSpacing/>
                  <w:rPr>
                    <w:rFonts w:ascii="Arial" w:hAnsi="Arial" w:cs="Arial"/>
                    <w:sz w:val="22"/>
                    <w:szCs w:val="22"/>
                  </w:rPr>
                </w:pPr>
                <w:r w:rsidRPr="00435A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F538B" w:rsidRPr="00303E56" w:rsidRDefault="00CF538B" w:rsidP="00B60774">
      <w:pPr>
        <w:widowControl/>
        <w:spacing w:line="320" w:lineRule="atLeast"/>
        <w:rPr>
          <w:rFonts w:ascii="Arial" w:hAnsi="Arial" w:cs="Arial"/>
          <w:sz w:val="20"/>
        </w:rPr>
      </w:pPr>
    </w:p>
    <w:sectPr w:rsidR="00CF538B" w:rsidRPr="00303E56" w:rsidSect="00303E5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35" w:rsidRDefault="002A6435">
      <w:r>
        <w:separator/>
      </w:r>
    </w:p>
  </w:endnote>
  <w:endnote w:type="continuationSeparator" w:id="0">
    <w:p w:rsidR="002A6435" w:rsidRDefault="002A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95" w:rsidRPr="00303E56" w:rsidRDefault="00BA4C95" w:rsidP="00BA4C95">
    <w:pPr>
      <w:pStyle w:val="Footer"/>
      <w:pBdr>
        <w:top w:val="single" w:sz="4" w:space="1" w:color="auto"/>
      </w:pBdr>
      <w:rPr>
        <w:rFonts w:ascii="Arial" w:hAnsi="Arial" w:cs="Arial"/>
        <w:sz w:val="20"/>
      </w:rPr>
    </w:pPr>
    <w:r w:rsidRPr="00303E56">
      <w:rPr>
        <w:rFonts w:ascii="Arial" w:hAnsi="Arial" w:cs="Arial"/>
        <w:sz w:val="20"/>
      </w:rPr>
      <w:t>Carl Wellenstein 2</w:t>
    </w:r>
    <w:r w:rsidR="00303E56" w:rsidRPr="00303E56">
      <w:rPr>
        <w:rFonts w:ascii="Arial" w:hAnsi="Arial" w:cs="Arial"/>
        <w:sz w:val="20"/>
      </w:rPr>
      <w:t>01</w:t>
    </w:r>
    <w:r w:rsidRPr="00303E56">
      <w:rPr>
        <w:rFonts w:ascii="Arial" w:hAnsi="Arial" w:cs="Arial"/>
        <w:sz w:val="20"/>
      </w:rPr>
      <w:t xml:space="preserve">8 – </w:t>
    </w:r>
    <w:hyperlink r:id="rId1" w:history="1">
      <w:r w:rsidR="00303E56" w:rsidRPr="00303E56">
        <w:rPr>
          <w:rStyle w:val="Hyperlink"/>
          <w:rFonts w:ascii="Arial" w:hAnsi="Arial" w:cs="Arial"/>
          <w:sz w:val="20"/>
        </w:rPr>
        <w:t>www.execglobalnet.com</w:t>
      </w:r>
    </w:hyperlink>
    <w:r w:rsidRPr="00303E56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35" w:rsidRDefault="002A6435">
      <w:r>
        <w:separator/>
      </w:r>
    </w:p>
  </w:footnote>
  <w:footnote w:type="continuationSeparator" w:id="0">
    <w:p w:rsidR="002A6435" w:rsidRDefault="002A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B8" w:rsidRPr="00BC34E2" w:rsidRDefault="00D872B8" w:rsidP="00E0043C">
    <w:pPr>
      <w:pStyle w:val="Header"/>
      <w:tabs>
        <w:tab w:val="clear" w:pos="4320"/>
        <w:tab w:val="clear" w:pos="8640"/>
      </w:tabs>
      <w:rPr>
        <w:rFonts w:ascii="Tahoma" w:hAnsi="Tahoma" w:cs="Tahoma"/>
      </w:rPr>
    </w:pPr>
    <w:r>
      <w:rPr>
        <w:rFonts w:ascii="Tahoma" w:hAnsi="Tahoma" w:cs="Tahoma"/>
      </w:rPr>
      <w:t>Job &amp; Car</w:t>
    </w:r>
    <w:r w:rsidRPr="00BC34E2">
      <w:rPr>
        <w:rFonts w:ascii="Tahoma" w:hAnsi="Tahoma" w:cs="Tahoma"/>
      </w:rPr>
      <w:t xml:space="preserve">eer </w:t>
    </w:r>
    <w:r>
      <w:rPr>
        <w:rFonts w:ascii="Tahoma" w:hAnsi="Tahoma" w:cs="Tahoma"/>
      </w:rPr>
      <w:t xml:space="preserve">Change </w:t>
    </w:r>
    <w:r w:rsidRPr="00BC34E2">
      <w:rPr>
        <w:rFonts w:ascii="Tahoma" w:hAnsi="Tahoma" w:cs="Tahoma"/>
      </w:rPr>
      <w:t>Strateg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B8" w:rsidRPr="00303E56" w:rsidRDefault="00D872B8" w:rsidP="00303E5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 w:rsidRPr="00303E56">
      <w:rPr>
        <w:rFonts w:ascii="Arial" w:hAnsi="Arial" w:cs="Arial"/>
      </w:rPr>
      <w:t>12 Steps to a New Career</w:t>
    </w:r>
    <w:r w:rsidR="00303E56" w:rsidRPr="00303E56">
      <w:rPr>
        <w:rStyle w:val="PageNumber"/>
        <w:rFonts w:ascii="Arial" w:hAnsi="Arial" w:cs="Arial"/>
      </w:rPr>
      <w:tab/>
    </w:r>
    <w:r w:rsidRPr="00303E56">
      <w:rPr>
        <w:rStyle w:val="PageNumber"/>
        <w:rFonts w:ascii="Arial" w:hAnsi="Arial" w:cs="Arial"/>
      </w:rPr>
      <w:t xml:space="preserve">Worksheet </w:t>
    </w:r>
    <w:r w:rsidRPr="00303E56">
      <w:rPr>
        <w:rFonts w:ascii="Arial" w:hAnsi="Arial" w:cs="Arial"/>
      </w:rPr>
      <w:t>4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B8" w:rsidRDefault="00D872B8" w:rsidP="00E0043C">
    <w:pPr>
      <w:pStyle w:val="Header"/>
      <w:tabs>
        <w:tab w:val="clear" w:pos="4320"/>
        <w:tab w:val="clear" w:pos="8640"/>
        <w:tab w:val="right" w:pos="9360"/>
      </w:tabs>
    </w:pPr>
    <w:r>
      <w:t>Wellenstein/From Job Search to Career Search/…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4</w:t>
    </w:r>
    <w:r>
      <w:rPr>
        <w:rStyle w:val="PageNumber"/>
      </w:rPr>
      <w:fldChar w:fldCharType="end"/>
    </w:r>
    <w:r>
      <w:rPr>
        <w:rStyle w:val="PageNumber"/>
      </w:rPr>
      <w:tab/>
      <w:t>4. Career Op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7B2"/>
    <w:multiLevelType w:val="hybridMultilevel"/>
    <w:tmpl w:val="B8588BC4"/>
    <w:lvl w:ilvl="0" w:tplc="9F0C2984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85A10"/>
    <w:multiLevelType w:val="hybridMultilevel"/>
    <w:tmpl w:val="C2D0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vF/DpmZqBfj/IsIzBko9x1xyHc5A8es7SChYQQvNCPDDZs9Yeul0teqywSfq5LoGpN34YqhcRVZyLoRw2JXnQ==" w:salt="V4B1lqN4Mx8SNc5RGAQSqQ=="/>
  <w:defaultTabStop w:val="720"/>
  <w:drawingGridHorizontalSpacing w:val="5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3C"/>
    <w:rsid w:val="000A1536"/>
    <w:rsid w:val="001249E7"/>
    <w:rsid w:val="00127963"/>
    <w:rsid w:val="00141C5E"/>
    <w:rsid w:val="00141ECF"/>
    <w:rsid w:val="00157C7E"/>
    <w:rsid w:val="001E2BE1"/>
    <w:rsid w:val="002A6435"/>
    <w:rsid w:val="002B6B50"/>
    <w:rsid w:val="002B770D"/>
    <w:rsid w:val="00303E56"/>
    <w:rsid w:val="00327DDF"/>
    <w:rsid w:val="003303AA"/>
    <w:rsid w:val="003866FC"/>
    <w:rsid w:val="00463B80"/>
    <w:rsid w:val="004B27CA"/>
    <w:rsid w:val="005569C6"/>
    <w:rsid w:val="006052CF"/>
    <w:rsid w:val="0061193D"/>
    <w:rsid w:val="00614582"/>
    <w:rsid w:val="006538ED"/>
    <w:rsid w:val="006864A2"/>
    <w:rsid w:val="00687637"/>
    <w:rsid w:val="00695217"/>
    <w:rsid w:val="006A1289"/>
    <w:rsid w:val="00722418"/>
    <w:rsid w:val="00784ECD"/>
    <w:rsid w:val="00813F1B"/>
    <w:rsid w:val="008561C7"/>
    <w:rsid w:val="00861CD1"/>
    <w:rsid w:val="00940FC2"/>
    <w:rsid w:val="009543CA"/>
    <w:rsid w:val="00991A8C"/>
    <w:rsid w:val="00A53913"/>
    <w:rsid w:val="00A70645"/>
    <w:rsid w:val="00AD785B"/>
    <w:rsid w:val="00B278D5"/>
    <w:rsid w:val="00B60774"/>
    <w:rsid w:val="00B92E80"/>
    <w:rsid w:val="00BA4C95"/>
    <w:rsid w:val="00C572DA"/>
    <w:rsid w:val="00CF538B"/>
    <w:rsid w:val="00D01FE5"/>
    <w:rsid w:val="00D15589"/>
    <w:rsid w:val="00D25C9B"/>
    <w:rsid w:val="00D5601F"/>
    <w:rsid w:val="00D872B8"/>
    <w:rsid w:val="00E0043C"/>
    <w:rsid w:val="00E0267C"/>
    <w:rsid w:val="00E21592"/>
    <w:rsid w:val="00E5368F"/>
    <w:rsid w:val="00E95C10"/>
    <w:rsid w:val="00EA216A"/>
    <w:rsid w:val="00EA6DCD"/>
    <w:rsid w:val="00F543E9"/>
    <w:rsid w:val="00FB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E3A34-291B-4716-8AF7-43F034BE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3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04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043C"/>
  </w:style>
  <w:style w:type="character" w:styleId="Hyperlink">
    <w:name w:val="Hyperlink"/>
    <w:basedOn w:val="DefaultParagraphFont"/>
    <w:rsid w:val="00BA4C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3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64A2"/>
    <w:rPr>
      <w:color w:val="808080"/>
    </w:rPr>
  </w:style>
  <w:style w:type="paragraph" w:styleId="BalloonText">
    <w:name w:val="Balloon Text"/>
    <w:basedOn w:val="Normal"/>
    <w:link w:val="BalloonTextChar"/>
    <w:rsid w:val="00463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3B80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ecglobalne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9EAD-76C8-4596-A561-80DD67B9273C}"/>
      </w:docPartPr>
      <w:docPartBody>
        <w:p w:rsidR="00E771E2" w:rsidRDefault="003521B9"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ABE672338C9C478281F8816A68A6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5A28-0012-4E76-BBB5-F348BF75E78B}"/>
      </w:docPartPr>
      <w:docPartBody>
        <w:p w:rsidR="00EE517D" w:rsidRDefault="00E771E2" w:rsidP="00E771E2">
          <w:pPr>
            <w:pStyle w:val="ABE672338C9C478281F8816A68A6A53D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2932FA4795C64D64AF979B9F923A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6FDE-936D-47C9-B861-4F92031090A0}"/>
      </w:docPartPr>
      <w:docPartBody>
        <w:p w:rsidR="00EE517D" w:rsidRDefault="00E771E2" w:rsidP="00E771E2">
          <w:pPr>
            <w:pStyle w:val="2932FA4795C64D64AF979B9F923A841C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C315A94A822D44B98A526F9FC1B0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F060-58B1-4C25-9D38-950A9ADE36F2}"/>
      </w:docPartPr>
      <w:docPartBody>
        <w:p w:rsidR="00EE517D" w:rsidRDefault="00E771E2" w:rsidP="00E771E2">
          <w:pPr>
            <w:pStyle w:val="C315A94A822D44B98A526F9FC1B0D37D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368ACFBDCCC44975BE6398B7B7F4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EB30-3ECA-4188-9187-0D3131664151}"/>
      </w:docPartPr>
      <w:docPartBody>
        <w:p w:rsidR="00EE517D" w:rsidRDefault="00E771E2" w:rsidP="00E771E2">
          <w:pPr>
            <w:pStyle w:val="368ACFBDCCC44975BE6398B7B7F46A70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B6E7278AECEF49F0A4165F0378FF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69A2-4B1E-4984-94BF-56596B6B700F}"/>
      </w:docPartPr>
      <w:docPartBody>
        <w:p w:rsidR="00EE517D" w:rsidRDefault="00E771E2" w:rsidP="00E771E2">
          <w:pPr>
            <w:pStyle w:val="B6E7278AECEF49F0A4165F0378FFC169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D251DFD8182C4C42ACBA5D3EB89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EE20-FEF7-4D09-94F3-C04849EF293D}"/>
      </w:docPartPr>
      <w:docPartBody>
        <w:p w:rsidR="00EE517D" w:rsidRDefault="00E771E2" w:rsidP="00E771E2">
          <w:pPr>
            <w:pStyle w:val="D251DFD8182C4C42ACBA5D3EB8996B13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17948819E13743E5A559DB0408EB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4FBA-40E5-4735-AF14-C324DC8A1192}"/>
      </w:docPartPr>
      <w:docPartBody>
        <w:p w:rsidR="00EE517D" w:rsidRDefault="00E771E2" w:rsidP="00E771E2">
          <w:pPr>
            <w:pStyle w:val="17948819E13743E5A559DB0408EB85F8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BBCC8F50151E477EB5E7B10674B6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CC6A-5192-49A5-801D-65C0EF6434EC}"/>
      </w:docPartPr>
      <w:docPartBody>
        <w:p w:rsidR="00EE517D" w:rsidRDefault="00E771E2" w:rsidP="00E771E2">
          <w:pPr>
            <w:pStyle w:val="BBCC8F50151E477EB5E7B10674B601B0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59646F6063DF465DB45ECCE99EEB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45C1-428D-4557-A977-6DD93EA45337}"/>
      </w:docPartPr>
      <w:docPartBody>
        <w:p w:rsidR="00EE517D" w:rsidRDefault="00E771E2" w:rsidP="00E771E2">
          <w:pPr>
            <w:pStyle w:val="59646F6063DF465DB45ECCE99EEB8122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736F234B691248598949D3312DC5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CE21-3AB5-4F02-9642-DAA9F26EAE87}"/>
      </w:docPartPr>
      <w:docPartBody>
        <w:p w:rsidR="00EE517D" w:rsidRDefault="00E771E2" w:rsidP="00E771E2">
          <w:pPr>
            <w:pStyle w:val="736F234B691248598949D3312DC563AD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FCC8BE8CF8AE46C594416CFC6A53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994D-C098-4797-A751-5145ECB90A50}"/>
      </w:docPartPr>
      <w:docPartBody>
        <w:p w:rsidR="00EE517D" w:rsidRDefault="00E771E2" w:rsidP="00E771E2">
          <w:pPr>
            <w:pStyle w:val="FCC8BE8CF8AE46C594416CFC6A537C82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BBBCA52AB2934A868878A2C85C77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8C2F-55E9-4640-9D80-37BD3A13F54B}"/>
      </w:docPartPr>
      <w:docPartBody>
        <w:p w:rsidR="00EE517D" w:rsidRDefault="00E771E2" w:rsidP="00E771E2">
          <w:pPr>
            <w:pStyle w:val="BBBCA52AB2934A868878A2C85C7750AE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93F4423C89884657B32750642CDF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E7F8-FDC2-47AE-BEDF-8A03239B2622}"/>
      </w:docPartPr>
      <w:docPartBody>
        <w:p w:rsidR="00EE517D" w:rsidRDefault="00E771E2" w:rsidP="00E771E2">
          <w:pPr>
            <w:pStyle w:val="93F4423C89884657B32750642CDF9FB3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A0FC184C6955458F9EA8D5A15844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BB50-468C-4C5D-BB8B-328166EA78B8}"/>
      </w:docPartPr>
      <w:docPartBody>
        <w:p w:rsidR="00EE517D" w:rsidRDefault="00E771E2" w:rsidP="00E771E2">
          <w:pPr>
            <w:pStyle w:val="A0FC184C6955458F9EA8D5A1584458B5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2ED34518F55D46F0831A6D80A00B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BB6B-84A6-4630-B8BD-76ECB35434F2}"/>
      </w:docPartPr>
      <w:docPartBody>
        <w:p w:rsidR="00EE517D" w:rsidRDefault="00E771E2" w:rsidP="00E771E2">
          <w:pPr>
            <w:pStyle w:val="2ED34518F55D46F0831A6D80A00B75DB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44EF9FBB43E24525A1003EF0B63E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749F-9E7B-4A04-9622-256D8795EE96}"/>
      </w:docPartPr>
      <w:docPartBody>
        <w:p w:rsidR="00EE517D" w:rsidRDefault="00E771E2" w:rsidP="00E771E2">
          <w:pPr>
            <w:pStyle w:val="44EF9FBB43E24525A1003EF0B63E7298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F07BE1290A4B4A57843C7BF254DE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5B9C-41B6-4DA2-9BE9-8D4299527AF8}"/>
      </w:docPartPr>
      <w:docPartBody>
        <w:p w:rsidR="00EE517D" w:rsidRDefault="00E771E2" w:rsidP="00E771E2">
          <w:pPr>
            <w:pStyle w:val="F07BE1290A4B4A57843C7BF254DE64E2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E5C0543DCC9F45CC84AD4940E1FB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45B0-6C20-48FF-BFDA-7ABF80E25121}"/>
      </w:docPartPr>
      <w:docPartBody>
        <w:p w:rsidR="00EE517D" w:rsidRDefault="00E771E2" w:rsidP="00E771E2">
          <w:pPr>
            <w:pStyle w:val="E5C0543DCC9F45CC84AD4940E1FBDAA7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2B33889DDBB245E29013C9540916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DE07-2EDB-4C0D-B7EF-2E4B4FCABF13}"/>
      </w:docPartPr>
      <w:docPartBody>
        <w:p w:rsidR="00EE517D" w:rsidRDefault="00E771E2" w:rsidP="00E771E2">
          <w:pPr>
            <w:pStyle w:val="2B33889DDBB245E29013C9540916015E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79EE0205B2E54F418E2F15AE213A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FEE7-1A05-4346-B266-A6DDDCE85198}"/>
      </w:docPartPr>
      <w:docPartBody>
        <w:p w:rsidR="00EE517D" w:rsidRDefault="00E771E2" w:rsidP="00E771E2">
          <w:pPr>
            <w:pStyle w:val="79EE0205B2E54F418E2F15AE213AA936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4B133FCBFD774BB28BBA5F943042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7F42-3BAA-46BF-984D-C20E5DE6842D}"/>
      </w:docPartPr>
      <w:docPartBody>
        <w:p w:rsidR="00EE517D" w:rsidRDefault="00E771E2" w:rsidP="00E771E2">
          <w:pPr>
            <w:pStyle w:val="4B133FCBFD774BB28BBA5F943042BC8D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5EEED50650FD4D8BBCDBC1ACDAC4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EB86-A8E2-4812-A190-9595534CEBB6}"/>
      </w:docPartPr>
      <w:docPartBody>
        <w:p w:rsidR="00EE517D" w:rsidRDefault="00E771E2" w:rsidP="00E771E2">
          <w:pPr>
            <w:pStyle w:val="5EEED50650FD4D8BBCDBC1ACDAC49653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AAA6C1D4E3D84BD5ADD1F3735784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79C5-AFD8-4F58-BADC-E053392FB846}"/>
      </w:docPartPr>
      <w:docPartBody>
        <w:p w:rsidR="00EE517D" w:rsidRDefault="00E771E2" w:rsidP="00E771E2">
          <w:pPr>
            <w:pStyle w:val="AAA6C1D4E3D84BD5ADD1F373578429F1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B5FA6FE14171411FABF3F646FC4E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C55F-2667-4B0A-9F49-90B47F3E45BE}"/>
      </w:docPartPr>
      <w:docPartBody>
        <w:p w:rsidR="00EE517D" w:rsidRDefault="00E771E2" w:rsidP="00E771E2">
          <w:pPr>
            <w:pStyle w:val="B5FA6FE14171411FABF3F646FC4EC687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BE44C5C1638141ACA42A73038B42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86CD-6A58-4009-A379-FC3855D5EF02}"/>
      </w:docPartPr>
      <w:docPartBody>
        <w:p w:rsidR="00EE517D" w:rsidRDefault="00E771E2" w:rsidP="00E771E2">
          <w:pPr>
            <w:pStyle w:val="BE44C5C1638141ACA42A73038B42BF05"/>
          </w:pPr>
          <w:r w:rsidRPr="00435A6D">
            <w:rPr>
              <w:rStyle w:val="PlaceholderText"/>
            </w:rPr>
            <w:t>Click here to enter text.</w:t>
          </w:r>
        </w:p>
      </w:docPartBody>
    </w:docPart>
    <w:docPart>
      <w:docPartPr>
        <w:name w:val="1150DB8246904BC88FE909C95E3E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1FE1-879E-4DF9-B1FA-421D22B8AE0D}"/>
      </w:docPartPr>
      <w:docPartBody>
        <w:p w:rsidR="00EE517D" w:rsidRDefault="00E771E2" w:rsidP="00E771E2">
          <w:pPr>
            <w:pStyle w:val="1150DB8246904BC88FE909C95E3E60DE"/>
          </w:pPr>
          <w:r w:rsidRPr="00435A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B9"/>
    <w:rsid w:val="001D411D"/>
    <w:rsid w:val="003521B9"/>
    <w:rsid w:val="006270F9"/>
    <w:rsid w:val="006C3F24"/>
    <w:rsid w:val="00E771E2"/>
    <w:rsid w:val="00E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1E2"/>
    <w:rPr>
      <w:color w:val="808080"/>
    </w:rPr>
  </w:style>
  <w:style w:type="paragraph" w:customStyle="1" w:styleId="ABE672338C9C478281F8816A68A6A53D">
    <w:name w:val="ABE672338C9C478281F8816A68A6A53D"/>
    <w:rsid w:val="00E771E2"/>
  </w:style>
  <w:style w:type="paragraph" w:customStyle="1" w:styleId="10E99B28C2E24BEF9D248CC78C16FC02">
    <w:name w:val="10E99B28C2E24BEF9D248CC78C16FC02"/>
    <w:rsid w:val="00E771E2"/>
  </w:style>
  <w:style w:type="paragraph" w:customStyle="1" w:styleId="2D64060538284FE1A5BC6576E5B90061">
    <w:name w:val="2D64060538284FE1A5BC6576E5B90061"/>
    <w:rsid w:val="00E771E2"/>
  </w:style>
  <w:style w:type="paragraph" w:customStyle="1" w:styleId="9FFD247C64544AC592F007088E0116D8">
    <w:name w:val="9FFD247C64544AC592F007088E0116D8"/>
    <w:rsid w:val="00E771E2"/>
  </w:style>
  <w:style w:type="paragraph" w:customStyle="1" w:styleId="E82A511306D94E96AA3B613F2C8DF4CB">
    <w:name w:val="E82A511306D94E96AA3B613F2C8DF4CB"/>
    <w:rsid w:val="00E771E2"/>
  </w:style>
  <w:style w:type="paragraph" w:customStyle="1" w:styleId="406DD38B289A4F73AAD6ED59E07FCC5D">
    <w:name w:val="406DD38B289A4F73AAD6ED59E07FCC5D"/>
    <w:rsid w:val="00E771E2"/>
  </w:style>
  <w:style w:type="paragraph" w:customStyle="1" w:styleId="EC84F115FDC7400F95EC91FD2703EFD8">
    <w:name w:val="EC84F115FDC7400F95EC91FD2703EFD8"/>
    <w:rsid w:val="00E771E2"/>
  </w:style>
  <w:style w:type="paragraph" w:customStyle="1" w:styleId="96DEC09955534710AC262D1AC1156C1C">
    <w:name w:val="96DEC09955534710AC262D1AC1156C1C"/>
    <w:rsid w:val="00E771E2"/>
  </w:style>
  <w:style w:type="paragraph" w:customStyle="1" w:styleId="BC351D4D242F4A438F936EC399561D96">
    <w:name w:val="BC351D4D242F4A438F936EC399561D96"/>
    <w:rsid w:val="00E771E2"/>
  </w:style>
  <w:style w:type="paragraph" w:customStyle="1" w:styleId="0C3DE0D6499B4778B7C89545453B6081">
    <w:name w:val="0C3DE0D6499B4778B7C89545453B6081"/>
    <w:rsid w:val="00E771E2"/>
  </w:style>
  <w:style w:type="paragraph" w:customStyle="1" w:styleId="4BE2D11758A141C6B23063D3CDB52A89">
    <w:name w:val="4BE2D11758A141C6B23063D3CDB52A89"/>
    <w:rsid w:val="00E771E2"/>
  </w:style>
  <w:style w:type="paragraph" w:customStyle="1" w:styleId="128ECDC1A1784BDFA36C733525A7487D">
    <w:name w:val="128ECDC1A1784BDFA36C733525A7487D"/>
    <w:rsid w:val="00E771E2"/>
  </w:style>
  <w:style w:type="paragraph" w:customStyle="1" w:styleId="2F847F01BC7141DA9755B9CFAC5833A5">
    <w:name w:val="2F847F01BC7141DA9755B9CFAC5833A5"/>
    <w:rsid w:val="00E771E2"/>
  </w:style>
  <w:style w:type="paragraph" w:customStyle="1" w:styleId="2932FA4795C64D64AF979B9F923A841C">
    <w:name w:val="2932FA4795C64D64AF979B9F923A841C"/>
    <w:rsid w:val="00E771E2"/>
  </w:style>
  <w:style w:type="paragraph" w:customStyle="1" w:styleId="C315A94A822D44B98A526F9FC1B0D37D">
    <w:name w:val="C315A94A822D44B98A526F9FC1B0D37D"/>
    <w:rsid w:val="00E771E2"/>
  </w:style>
  <w:style w:type="paragraph" w:customStyle="1" w:styleId="368ACFBDCCC44975BE6398B7B7F46A70">
    <w:name w:val="368ACFBDCCC44975BE6398B7B7F46A70"/>
    <w:rsid w:val="00E771E2"/>
  </w:style>
  <w:style w:type="paragraph" w:customStyle="1" w:styleId="B6E7278AECEF49F0A4165F0378FFC169">
    <w:name w:val="B6E7278AECEF49F0A4165F0378FFC169"/>
    <w:rsid w:val="00E771E2"/>
  </w:style>
  <w:style w:type="paragraph" w:customStyle="1" w:styleId="D251DFD8182C4C42ACBA5D3EB8996B13">
    <w:name w:val="D251DFD8182C4C42ACBA5D3EB8996B13"/>
    <w:rsid w:val="00E771E2"/>
  </w:style>
  <w:style w:type="paragraph" w:customStyle="1" w:styleId="17948819E13743E5A559DB0408EB85F8">
    <w:name w:val="17948819E13743E5A559DB0408EB85F8"/>
    <w:rsid w:val="00E771E2"/>
  </w:style>
  <w:style w:type="paragraph" w:customStyle="1" w:styleId="BBCC8F50151E477EB5E7B10674B601B0">
    <w:name w:val="BBCC8F50151E477EB5E7B10674B601B0"/>
    <w:rsid w:val="00E771E2"/>
  </w:style>
  <w:style w:type="paragraph" w:customStyle="1" w:styleId="59646F6063DF465DB45ECCE99EEB8122">
    <w:name w:val="59646F6063DF465DB45ECCE99EEB8122"/>
    <w:rsid w:val="00E771E2"/>
  </w:style>
  <w:style w:type="paragraph" w:customStyle="1" w:styleId="736F234B691248598949D3312DC563AD">
    <w:name w:val="736F234B691248598949D3312DC563AD"/>
    <w:rsid w:val="00E771E2"/>
  </w:style>
  <w:style w:type="paragraph" w:customStyle="1" w:styleId="FCC8BE8CF8AE46C594416CFC6A537C82">
    <w:name w:val="FCC8BE8CF8AE46C594416CFC6A537C82"/>
    <w:rsid w:val="00E771E2"/>
  </w:style>
  <w:style w:type="paragraph" w:customStyle="1" w:styleId="BBBCA52AB2934A868878A2C85C7750AE">
    <w:name w:val="BBBCA52AB2934A868878A2C85C7750AE"/>
    <w:rsid w:val="00E771E2"/>
  </w:style>
  <w:style w:type="paragraph" w:customStyle="1" w:styleId="93F4423C89884657B32750642CDF9FB3">
    <w:name w:val="93F4423C89884657B32750642CDF9FB3"/>
    <w:rsid w:val="00E771E2"/>
  </w:style>
  <w:style w:type="paragraph" w:customStyle="1" w:styleId="A0FC184C6955458F9EA8D5A1584458B5">
    <w:name w:val="A0FC184C6955458F9EA8D5A1584458B5"/>
    <w:rsid w:val="00E771E2"/>
  </w:style>
  <w:style w:type="paragraph" w:customStyle="1" w:styleId="2ED34518F55D46F0831A6D80A00B75DB">
    <w:name w:val="2ED34518F55D46F0831A6D80A00B75DB"/>
    <w:rsid w:val="00E771E2"/>
  </w:style>
  <w:style w:type="paragraph" w:customStyle="1" w:styleId="44EF9FBB43E24525A1003EF0B63E7298">
    <w:name w:val="44EF9FBB43E24525A1003EF0B63E7298"/>
    <w:rsid w:val="00E771E2"/>
  </w:style>
  <w:style w:type="paragraph" w:customStyle="1" w:styleId="F07BE1290A4B4A57843C7BF254DE64E2">
    <w:name w:val="F07BE1290A4B4A57843C7BF254DE64E2"/>
    <w:rsid w:val="00E771E2"/>
  </w:style>
  <w:style w:type="paragraph" w:customStyle="1" w:styleId="E5C0543DCC9F45CC84AD4940E1FBDAA7">
    <w:name w:val="E5C0543DCC9F45CC84AD4940E1FBDAA7"/>
    <w:rsid w:val="00E771E2"/>
  </w:style>
  <w:style w:type="paragraph" w:customStyle="1" w:styleId="2B33889DDBB245E29013C9540916015E">
    <w:name w:val="2B33889DDBB245E29013C9540916015E"/>
    <w:rsid w:val="00E771E2"/>
  </w:style>
  <w:style w:type="paragraph" w:customStyle="1" w:styleId="79EE0205B2E54F418E2F15AE213AA936">
    <w:name w:val="79EE0205B2E54F418E2F15AE213AA936"/>
    <w:rsid w:val="00E771E2"/>
  </w:style>
  <w:style w:type="paragraph" w:customStyle="1" w:styleId="4B133FCBFD774BB28BBA5F943042BC8D">
    <w:name w:val="4B133FCBFD774BB28BBA5F943042BC8D"/>
    <w:rsid w:val="00E771E2"/>
  </w:style>
  <w:style w:type="paragraph" w:customStyle="1" w:styleId="5EEED50650FD4D8BBCDBC1ACDAC49653">
    <w:name w:val="5EEED50650FD4D8BBCDBC1ACDAC49653"/>
    <w:rsid w:val="00E771E2"/>
  </w:style>
  <w:style w:type="paragraph" w:customStyle="1" w:styleId="AAA6C1D4E3D84BD5ADD1F373578429F1">
    <w:name w:val="AAA6C1D4E3D84BD5ADD1F373578429F1"/>
    <w:rsid w:val="00E771E2"/>
  </w:style>
  <w:style w:type="paragraph" w:customStyle="1" w:styleId="B5FA6FE14171411FABF3F646FC4EC687">
    <w:name w:val="B5FA6FE14171411FABF3F646FC4EC687"/>
    <w:rsid w:val="00E771E2"/>
  </w:style>
  <w:style w:type="paragraph" w:customStyle="1" w:styleId="BE44C5C1638141ACA42A73038B42BF05">
    <w:name w:val="BE44C5C1638141ACA42A73038B42BF05"/>
    <w:rsid w:val="00E771E2"/>
  </w:style>
  <w:style w:type="paragraph" w:customStyle="1" w:styleId="1150DB8246904BC88FE909C95E3E60DE">
    <w:name w:val="1150DB8246904BC88FE909C95E3E60DE"/>
    <w:rsid w:val="00E77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8F1E-E25E-4967-9618-7C4D2F1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 E 4</vt:lpstr>
    </vt:vector>
  </TitlesOfParts>
  <Company>ExecGlobalNet, Inc.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 E 4</dc:title>
  <dc:subject/>
  <dc:creator>Carl Wellenstein</dc:creator>
  <cp:keywords/>
  <dc:description/>
  <cp:lastModifiedBy>Carl Wellenstein</cp:lastModifiedBy>
  <cp:revision>6</cp:revision>
  <cp:lastPrinted>2018-03-28T18:55:00Z</cp:lastPrinted>
  <dcterms:created xsi:type="dcterms:W3CDTF">2018-03-28T18:42:00Z</dcterms:created>
  <dcterms:modified xsi:type="dcterms:W3CDTF">2018-04-06T16:24:00Z</dcterms:modified>
</cp:coreProperties>
</file>